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5F4D00">
      <w:r>
        <w:rPr>
          <w:rFonts w:ascii="Arial Narrow" w:hAnsi="Arial Narrow"/>
          <w:b/>
          <w:noProof/>
          <w:lang w:val="de-DE"/>
        </w:rPr>
        <w:t>SILVERSTAR SUNSTOP Bleu</w:t>
      </w:r>
      <w:r w:rsidR="00AB2904">
        <w:rPr>
          <w:rFonts w:ascii="Arial Narrow" w:hAnsi="Arial Narrow"/>
          <w:b/>
          <w:noProof/>
          <w:lang w:val="de-DE"/>
        </w:rPr>
        <w:t xml:space="preserve"> 30 T -2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5F4D00">
        <w:rPr>
          <w:noProof/>
        </w:rPr>
        <w:t>SUNSTOP Bleu</w:t>
      </w:r>
      <w:r w:rsidR="00CE7934">
        <w:rPr>
          <w:noProof/>
        </w:rPr>
        <w:t xml:space="preserve"> 30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117"/>
        <w:gridCol w:w="5072"/>
      </w:tblGrid>
      <w:tr w:rsidR="00F415B5" w:rsidRPr="00BE5628" w:rsidTr="00E8307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E544AD" w:rsidRDefault="00E83073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544AD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5F4D00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Bleu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30 T</w:t>
            </w:r>
          </w:p>
        </w:tc>
        <w:tc>
          <w:tcPr>
            <w:tcW w:w="5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E544AD" w:rsidTr="00E8307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073" w:rsidRDefault="00E83073" w:rsidP="00E83073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</w:t>
            </w:r>
            <w:r w:rsidR="00E544AD">
              <w:rPr>
                <w:rFonts w:ascii="Arial Narrow" w:hAnsi="Arial Narrow"/>
                <w:noProof/>
                <w:sz w:val="20"/>
                <w:lang w:val="fr-CH"/>
              </w:rPr>
              <w:t>SILVERSTAR SUNSTOP Bleu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30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BC64E9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BC64E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BC64E9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E83073" w:rsidRDefault="00E83073" w:rsidP="00E83073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E8307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E8307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E8307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5F4D00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AB2904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AB2904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AB290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AB290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9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E8307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64E9">
              <w:rPr>
                <w:rFonts w:ascii="Arial Narrow" w:hAnsi="Arial Narrow"/>
                <w:sz w:val="20"/>
              </w:rPr>
            </w:r>
            <w:r w:rsidR="00BC64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410666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BC64E9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666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4D00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AB2904"/>
    <w:rsid w:val="00B141DD"/>
    <w:rsid w:val="00B27353"/>
    <w:rsid w:val="00B34543"/>
    <w:rsid w:val="00B468BB"/>
    <w:rsid w:val="00B8761C"/>
    <w:rsid w:val="00B90FA8"/>
    <w:rsid w:val="00BA3CD5"/>
    <w:rsid w:val="00BC3C4D"/>
    <w:rsid w:val="00BC64E9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544AD"/>
    <w:rsid w:val="00E83073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C5A1-A9ED-467C-95CC-08FE52E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7</cp:revision>
  <cp:lastPrinted>2010-09-14T08:44:00Z</cp:lastPrinted>
  <dcterms:created xsi:type="dcterms:W3CDTF">2021-03-29T09:21:00Z</dcterms:created>
  <dcterms:modified xsi:type="dcterms:W3CDTF">2021-11-01T08:41:00Z</dcterms:modified>
</cp:coreProperties>
</file>